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想你一次，天空飘落一粒沙  三毛文传</w:t>
      </w:r>
    </w:p>
    <w:p>
      <w:r>
        <w:t>作者：夏风颜著</w:t>
      </w:r>
    </w:p>
    <w:p>
      <w:r>
        <w:t>出版社：北京：中国华侨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每想你一次，天空飘落一粒沙  三毛文传 评论地址：https://www.jiaokey.com/book/detail/1328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